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8"/>
        <w:gridCol w:w="1349"/>
        <w:gridCol w:w="2115"/>
        <w:gridCol w:w="620"/>
        <w:gridCol w:w="737"/>
        <w:gridCol w:w="333"/>
        <w:gridCol w:w="1843"/>
      </w:tblGrid>
      <w:tr w:rsidR="00114A43" w:rsidRPr="00114A43" w14:paraId="5305C858" w14:textId="77777777" w:rsidTr="00114A43">
        <w:trPr>
          <w:trHeight w:val="70"/>
        </w:trPr>
        <w:tc>
          <w:tcPr>
            <w:tcW w:w="10485" w:type="dxa"/>
            <w:gridSpan w:val="7"/>
            <w:shd w:val="clear" w:color="auto" w:fill="A6A6A6" w:themeFill="background1" w:themeFillShade="A6"/>
          </w:tcPr>
          <w:p w14:paraId="3C7E440F" w14:textId="2CC0EA3A" w:rsidR="00114A43" w:rsidRPr="00114A43" w:rsidRDefault="00114A43" w:rsidP="00114A43">
            <w:pPr>
              <w:jc w:val="center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  <w:color w:val="000000"/>
              </w:rPr>
              <w:t>INFORMACIÓN DEL ESTUDIANTE</w:t>
            </w:r>
          </w:p>
        </w:tc>
      </w:tr>
      <w:tr w:rsidR="00114A43" w:rsidRPr="00114A43" w14:paraId="1F51E5F6" w14:textId="77777777" w:rsidTr="00114A43">
        <w:tc>
          <w:tcPr>
            <w:tcW w:w="5292" w:type="dxa"/>
            <w:gridSpan w:val="3"/>
          </w:tcPr>
          <w:p w14:paraId="1FE3AA18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4A43">
              <w:rPr>
                <w:rFonts w:ascii="Arial" w:hAnsi="Arial" w:cs="Arial"/>
                <w:b/>
                <w:color w:val="000000"/>
              </w:rPr>
              <w:t>Nombre completo:</w:t>
            </w:r>
          </w:p>
          <w:p w14:paraId="7C011130" w14:textId="085BAE1E" w:rsidR="00114A43" w:rsidRPr="00FF0A8B" w:rsidRDefault="001E6239" w:rsidP="0030372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Andres Felipe Vargas Cruz</w:t>
            </w:r>
          </w:p>
          <w:p w14:paraId="4FFD60AA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  <w:gridSpan w:val="4"/>
          </w:tcPr>
          <w:p w14:paraId="467227E8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>Código:</w:t>
            </w:r>
          </w:p>
          <w:p w14:paraId="3ED57E0F" w14:textId="004A1B89" w:rsidR="00114A43" w:rsidRPr="00114A43" w:rsidRDefault="00920069" w:rsidP="0092006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202211003601</w:t>
            </w:r>
          </w:p>
        </w:tc>
      </w:tr>
      <w:tr w:rsidR="00114A43" w:rsidRPr="00114A43" w14:paraId="0BCD8CB0" w14:textId="77777777" w:rsidTr="00114A43">
        <w:trPr>
          <w:trHeight w:val="591"/>
        </w:trPr>
        <w:tc>
          <w:tcPr>
            <w:tcW w:w="5292" w:type="dxa"/>
            <w:gridSpan w:val="3"/>
          </w:tcPr>
          <w:p w14:paraId="23EFC00C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4A43">
              <w:rPr>
                <w:rFonts w:ascii="Arial" w:hAnsi="Arial" w:cs="Arial"/>
                <w:b/>
                <w:color w:val="000000"/>
              </w:rPr>
              <w:t>Nivel de Formación</w:t>
            </w:r>
          </w:p>
          <w:p w14:paraId="3FA7503F" w14:textId="3F2669C3" w:rsidR="00114A43" w:rsidRPr="00114A43" w:rsidRDefault="001E6239" w:rsidP="0030372B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Prfesional</w:t>
            </w:r>
            <w:proofErr w:type="spellEnd"/>
          </w:p>
          <w:p w14:paraId="10BE4A18" w14:textId="761C0A38" w:rsidR="00114A43" w:rsidRPr="00114A43" w:rsidRDefault="00114A43" w:rsidP="0030372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4A43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E26C2" wp14:editId="7833CBBD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0480</wp:posOffset>
                      </wp:positionV>
                      <wp:extent cx="257175" cy="180975"/>
                      <wp:effectExtent l="9525" t="11430" r="9525" b="7620"/>
                      <wp:wrapNone/>
                      <wp:docPr id="7" name="Rectángulo: esquinas redondead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EEA6B" id="Rectángulo: esquinas redondeadas 7" o:spid="_x0000_s1026" style="position:absolute;margin-left:81pt;margin-top:2.4pt;width:20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"/>
                  </w:pict>
                </mc:Fallback>
              </mc:AlternateContent>
            </w:r>
            <w:r w:rsidRPr="00114A43">
              <w:rPr>
                <w:rFonts w:ascii="Arial" w:hAnsi="Arial" w:cs="Arial"/>
                <w:b/>
                <w:color w:val="000000"/>
              </w:rPr>
              <w:t xml:space="preserve">Tecnológico: </w:t>
            </w:r>
          </w:p>
          <w:p w14:paraId="6F2D3FF3" w14:textId="7C94F55E" w:rsidR="00114A43" w:rsidRPr="00114A43" w:rsidRDefault="00114A43" w:rsidP="0030372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4A43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1D122" wp14:editId="33B9DE6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52400</wp:posOffset>
                      </wp:positionV>
                      <wp:extent cx="257175" cy="180975"/>
                      <wp:effectExtent l="19050" t="19050" r="38100" b="47625"/>
                      <wp:wrapNone/>
                      <wp:docPr id="6" name="Rectángulo: esquinas redondead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CF8FD" id="Rectángulo: esquinas redondeadas 6" o:spid="_x0000_s1026" style="position:absolute;margin-left:80.25pt;margin-top:12pt;width:20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" fillcolor="black" strokecolor="#f2f2f2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  <w:p w14:paraId="03E6C44C" w14:textId="438DC1F3" w:rsidR="00114A43" w:rsidRPr="00114A43" w:rsidRDefault="00114A43" w:rsidP="0030372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14A43">
              <w:rPr>
                <w:rFonts w:ascii="Arial" w:hAnsi="Arial" w:cs="Arial"/>
                <w:b/>
                <w:color w:val="000000"/>
              </w:rPr>
              <w:t>Profesional:</w:t>
            </w:r>
          </w:p>
        </w:tc>
        <w:tc>
          <w:tcPr>
            <w:tcW w:w="5193" w:type="dxa"/>
            <w:gridSpan w:val="4"/>
          </w:tcPr>
          <w:p w14:paraId="47055281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Semestre: </w:t>
            </w:r>
          </w:p>
          <w:p w14:paraId="7C40B525" w14:textId="400E6A01" w:rsidR="00FF0A8B" w:rsidRPr="00FF0A8B" w:rsidRDefault="001E6239" w:rsidP="00FF0A8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8 semestre</w:t>
            </w:r>
          </w:p>
          <w:p w14:paraId="1A10B253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</w:p>
          <w:p w14:paraId="0D95E71B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>Horario:</w:t>
            </w:r>
          </w:p>
          <w:p w14:paraId="1EE6801D" w14:textId="77D9681C" w:rsidR="00114A43" w:rsidRPr="00114A43" w:rsidRDefault="009905C9" w:rsidP="00114A4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CTURNO</w:t>
            </w:r>
          </w:p>
        </w:tc>
      </w:tr>
      <w:tr w:rsidR="00114A43" w:rsidRPr="00114A43" w14:paraId="60118AD4" w14:textId="77777777" w:rsidTr="00114A43">
        <w:tc>
          <w:tcPr>
            <w:tcW w:w="5292" w:type="dxa"/>
            <w:gridSpan w:val="3"/>
          </w:tcPr>
          <w:p w14:paraId="679AFF98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>Tipo de Documento:</w:t>
            </w:r>
          </w:p>
          <w:p w14:paraId="404C6B3F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</w:p>
          <w:p w14:paraId="4EBB217C" w14:textId="26C90CF0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10CFAE" wp14:editId="1BF5AF00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22225</wp:posOffset>
                      </wp:positionV>
                      <wp:extent cx="257175" cy="180975"/>
                      <wp:effectExtent l="19050" t="21590" r="38100" b="45085"/>
                      <wp:wrapNone/>
                      <wp:docPr id="5" name="Rectángulo: esquinas redondead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C77AE" id="Rectángulo: esquinas redondeadas 5" o:spid="_x0000_s1026" style="position:absolute;margin-left:90.75pt;margin-top:1.75pt;width:20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" fillcolor="black" strokecolor="#f2f2f2" strokeweight="3pt">
                      <v:shadow on="t" color="#7f7f7f" opacity=".5" offset="1pt"/>
                    </v:roundrect>
                  </w:pict>
                </mc:Fallback>
              </mc:AlternateContent>
            </w:r>
            <w:r w:rsidRPr="00114A43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FC273F" wp14:editId="659E59F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90</wp:posOffset>
                      </wp:positionV>
                      <wp:extent cx="257175" cy="180975"/>
                      <wp:effectExtent l="9525" t="12065" r="9525" b="6985"/>
                      <wp:wrapNone/>
                      <wp:docPr id="4" name="Rectángulo: esquinas redondead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90B7F" id="Rectángulo: esquinas redondeadas 4" o:spid="_x0000_s1026" style="position:absolute;margin-left:30pt;margin-top:1.7pt;width:20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"/>
                  </w:pict>
                </mc:Fallback>
              </mc:AlternateContent>
            </w:r>
            <w:r w:rsidRPr="00114A43">
              <w:rPr>
                <w:rFonts w:ascii="Arial" w:hAnsi="Arial" w:cs="Arial"/>
                <w:b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7A57FA" wp14:editId="46C861DD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21590</wp:posOffset>
                      </wp:positionV>
                      <wp:extent cx="257175" cy="180975"/>
                      <wp:effectExtent l="9525" t="12065" r="9525" b="6985"/>
                      <wp:wrapNone/>
                      <wp:docPr id="3" name="Rectángulo: esquinas redondead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10AF5" id="Rectángulo: esquinas redondeadas 3" o:spid="_x0000_s1026" style="position:absolute;margin-left:179.25pt;margin-top:1.7pt;width:20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"/>
                  </w:pict>
                </mc:Fallback>
              </mc:AlternateContent>
            </w:r>
            <w:r w:rsidRPr="00114A43">
              <w:rPr>
                <w:rFonts w:ascii="Arial" w:hAnsi="Arial" w:cs="Arial"/>
                <w:b/>
              </w:rPr>
              <w:t>T.I.                 C.C.              C.E.</w:t>
            </w:r>
          </w:p>
          <w:p w14:paraId="7C006477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93" w:type="dxa"/>
            <w:gridSpan w:val="4"/>
          </w:tcPr>
          <w:p w14:paraId="361B21F1" w14:textId="77777777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Número de Documento: </w:t>
            </w:r>
          </w:p>
          <w:p w14:paraId="6AAAA4AF" w14:textId="41034F90" w:rsidR="00FF0A8B" w:rsidRPr="00FF0A8B" w:rsidRDefault="001E6239" w:rsidP="00FF0A8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1020786500</w:t>
            </w:r>
          </w:p>
          <w:p w14:paraId="49F1E601" w14:textId="3C502BBC" w:rsidR="00114A43" w:rsidRPr="00114A43" w:rsidRDefault="00114A43" w:rsidP="0030372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20069" w:rsidRPr="00114A43" w14:paraId="26BDD5E0" w14:textId="77777777" w:rsidTr="00E77786">
        <w:tc>
          <w:tcPr>
            <w:tcW w:w="2646" w:type="dxa"/>
          </w:tcPr>
          <w:p w14:paraId="61B97575" w14:textId="77777777" w:rsidR="007F1A64" w:rsidRDefault="007F1A64" w:rsidP="0030372B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>Correo electrónico:</w:t>
            </w:r>
          </w:p>
          <w:p w14:paraId="2B97A8F4" w14:textId="4ABC9812" w:rsidR="007F1A64" w:rsidRPr="00114A43" w:rsidRDefault="00920069" w:rsidP="003037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afvargasc@libertadores.edu.co</w:t>
            </w:r>
          </w:p>
        </w:tc>
        <w:tc>
          <w:tcPr>
            <w:tcW w:w="2646" w:type="dxa"/>
            <w:gridSpan w:val="2"/>
          </w:tcPr>
          <w:p w14:paraId="0BA9BC88" w14:textId="77777777" w:rsidR="007F1A64" w:rsidRDefault="007F1A64" w:rsidP="007F1A64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>Correo electrónico:</w:t>
            </w:r>
          </w:p>
          <w:p w14:paraId="7E0F897D" w14:textId="532E6E9A" w:rsidR="007F1A64" w:rsidRPr="00114A43" w:rsidRDefault="00920069" w:rsidP="00FF0A8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Vargasandres1031@gmail.com</w:t>
            </w:r>
          </w:p>
        </w:tc>
        <w:tc>
          <w:tcPr>
            <w:tcW w:w="2579" w:type="dxa"/>
            <w:gridSpan w:val="3"/>
          </w:tcPr>
          <w:p w14:paraId="351A779F" w14:textId="77777777" w:rsidR="007F1A64" w:rsidRPr="00114A43" w:rsidRDefault="007F1A64" w:rsidP="0030372B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>Móvil:</w:t>
            </w:r>
          </w:p>
          <w:p w14:paraId="536BE84D" w14:textId="4BF1DB6E" w:rsidR="007F1A64" w:rsidRPr="00114A43" w:rsidRDefault="00920069" w:rsidP="00FF0A8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3213313074</w:t>
            </w:r>
          </w:p>
        </w:tc>
        <w:tc>
          <w:tcPr>
            <w:tcW w:w="2614" w:type="dxa"/>
          </w:tcPr>
          <w:p w14:paraId="6DBBAE22" w14:textId="77777777" w:rsidR="007F1A64" w:rsidRPr="00114A43" w:rsidRDefault="007F1A64" w:rsidP="0030372B">
            <w:pPr>
              <w:jc w:val="both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>Teléfono Fijo:</w:t>
            </w:r>
          </w:p>
          <w:p w14:paraId="54143839" w14:textId="58A49FBB" w:rsidR="007F1A64" w:rsidRPr="00114A43" w:rsidRDefault="00920069" w:rsidP="00FF0A8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3213313074</w:t>
            </w:r>
          </w:p>
        </w:tc>
      </w:tr>
      <w:tr w:rsidR="00114A43" w:rsidRPr="00114A43" w14:paraId="5D9A2665" w14:textId="77777777" w:rsidTr="00114A43">
        <w:trPr>
          <w:trHeight w:val="89"/>
        </w:trPr>
        <w:tc>
          <w:tcPr>
            <w:tcW w:w="10485" w:type="dxa"/>
            <w:gridSpan w:val="7"/>
            <w:shd w:val="clear" w:color="auto" w:fill="A6A6A6" w:themeFill="background1" w:themeFillShade="A6"/>
          </w:tcPr>
          <w:p w14:paraId="301CD813" w14:textId="248E419C" w:rsidR="00114A43" w:rsidRPr="00114A43" w:rsidRDefault="00114A43" w:rsidP="00114A43">
            <w:pPr>
              <w:jc w:val="center"/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  <w:color w:val="000000"/>
              </w:rPr>
              <w:t>INFORMACIÓN BÁSICA DE LA ORGANIZACIÓN</w:t>
            </w:r>
          </w:p>
        </w:tc>
      </w:tr>
      <w:tr w:rsidR="00114A43" w:rsidRPr="00114A43" w14:paraId="235A0856" w14:textId="77777777" w:rsidTr="00114A43">
        <w:trPr>
          <w:trHeight w:val="593"/>
        </w:trPr>
        <w:tc>
          <w:tcPr>
            <w:tcW w:w="7341" w:type="dxa"/>
            <w:gridSpan w:val="5"/>
          </w:tcPr>
          <w:p w14:paraId="23ADE620" w14:textId="77777777" w:rsidR="00114A43" w:rsidRPr="00114A43" w:rsidRDefault="00114A43" w:rsidP="0030372B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Razón social de la Organización:   </w:t>
            </w:r>
          </w:p>
          <w:p w14:paraId="616228E6" w14:textId="275923EB" w:rsidR="00114A43" w:rsidRPr="00114A43" w:rsidRDefault="00920069" w:rsidP="00FF0A8B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A6A6A6" w:themeColor="background1" w:themeShade="A6"/>
              </w:rPr>
              <w:t>Globalnews</w:t>
            </w:r>
            <w:proofErr w:type="spellEnd"/>
            <w:r>
              <w:rPr>
                <w:rFonts w:ascii="Arial" w:hAnsi="Arial" w:cs="Arial"/>
                <w:b/>
                <w:color w:val="A6A6A6" w:themeColor="background1" w:themeShade="A6"/>
              </w:rPr>
              <w:t xml:space="preserve"> SAS</w:t>
            </w:r>
          </w:p>
        </w:tc>
        <w:tc>
          <w:tcPr>
            <w:tcW w:w="3144" w:type="dxa"/>
            <w:gridSpan w:val="2"/>
          </w:tcPr>
          <w:p w14:paraId="0DC7E024" w14:textId="77777777" w:rsidR="00114A43" w:rsidRPr="00114A43" w:rsidRDefault="00114A43" w:rsidP="0030372B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NIT:    </w:t>
            </w:r>
          </w:p>
          <w:p w14:paraId="47EE7DB9" w14:textId="0BAC970F" w:rsidR="00114A43" w:rsidRPr="00114A43" w:rsidRDefault="00FF0A8B" w:rsidP="00FF0A8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NIT DE LA ORGANIZACIÓN</w:t>
            </w:r>
          </w:p>
        </w:tc>
      </w:tr>
      <w:tr w:rsidR="00114A43" w:rsidRPr="00114A43" w14:paraId="6A6DF8C5" w14:textId="77777777" w:rsidTr="00114A43">
        <w:trPr>
          <w:trHeight w:val="593"/>
        </w:trPr>
        <w:tc>
          <w:tcPr>
            <w:tcW w:w="7341" w:type="dxa"/>
            <w:gridSpan w:val="5"/>
          </w:tcPr>
          <w:p w14:paraId="4FFE94D2" w14:textId="77777777" w:rsidR="00114A43" w:rsidRPr="00114A43" w:rsidRDefault="00114A43" w:rsidP="0030372B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Dirección: </w:t>
            </w:r>
          </w:p>
          <w:p w14:paraId="74A0245D" w14:textId="743AA8DD" w:rsidR="00114A43" w:rsidRPr="00114A43" w:rsidRDefault="00920069" w:rsidP="00FF0A8B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color w:val="A6A6A6" w:themeColor="background1" w:themeShade="A6"/>
              </w:rPr>
              <w:t>Cll</w:t>
            </w:r>
            <w:proofErr w:type="spellEnd"/>
            <w:r>
              <w:rPr>
                <w:rFonts w:ascii="Arial" w:hAnsi="Arial" w:cs="Arial"/>
                <w:b/>
                <w:color w:val="A6A6A6" w:themeColor="background1" w:themeShade="A6"/>
              </w:rPr>
              <w:t xml:space="preserve"> 61 No 13-23 piso 6</w:t>
            </w:r>
          </w:p>
        </w:tc>
        <w:tc>
          <w:tcPr>
            <w:tcW w:w="3144" w:type="dxa"/>
            <w:gridSpan w:val="2"/>
          </w:tcPr>
          <w:p w14:paraId="3E9FE917" w14:textId="77777777" w:rsidR="00114A43" w:rsidRPr="00114A43" w:rsidRDefault="00114A43" w:rsidP="0030372B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PBX: </w:t>
            </w:r>
          </w:p>
          <w:p w14:paraId="4A645BF4" w14:textId="246765BB" w:rsidR="00FF0A8B" w:rsidRPr="00FF0A8B" w:rsidRDefault="00FF0A8B" w:rsidP="00FF0A8B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TELÉFONO DE LA ORGANIZACIÓN</w:t>
            </w:r>
          </w:p>
          <w:p w14:paraId="17BDE103" w14:textId="7821F942" w:rsidR="00114A43" w:rsidRPr="00114A43" w:rsidRDefault="00114A43" w:rsidP="0030372B">
            <w:pPr>
              <w:rPr>
                <w:rFonts w:ascii="Arial" w:hAnsi="Arial" w:cs="Arial"/>
                <w:b/>
              </w:rPr>
            </w:pPr>
          </w:p>
        </w:tc>
      </w:tr>
      <w:tr w:rsidR="007F1A64" w:rsidRPr="00114A43" w14:paraId="45FB9ED1" w14:textId="77777777" w:rsidTr="00F77F7A">
        <w:trPr>
          <w:trHeight w:val="667"/>
        </w:trPr>
        <w:tc>
          <w:tcPr>
            <w:tcW w:w="6091" w:type="dxa"/>
            <w:gridSpan w:val="4"/>
          </w:tcPr>
          <w:p w14:paraId="0595F8F2" w14:textId="5C1DFD3F" w:rsidR="007F1A64" w:rsidRDefault="007F1A64" w:rsidP="0030372B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Nombre del </w:t>
            </w:r>
            <w:r>
              <w:rPr>
                <w:rFonts w:ascii="Arial" w:hAnsi="Arial" w:cs="Arial"/>
                <w:b/>
              </w:rPr>
              <w:t>Tutor de la práctica (empresa)</w:t>
            </w:r>
            <w:r w:rsidRPr="00114A43">
              <w:rPr>
                <w:rFonts w:ascii="Arial" w:hAnsi="Arial" w:cs="Arial"/>
                <w:b/>
              </w:rPr>
              <w:t>:</w:t>
            </w:r>
          </w:p>
          <w:p w14:paraId="4BF02B38" w14:textId="7DDD831A" w:rsidR="007F1A64" w:rsidRPr="00114A43" w:rsidRDefault="00920069" w:rsidP="003037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Luis Enrique Cucas</w:t>
            </w:r>
          </w:p>
        </w:tc>
        <w:tc>
          <w:tcPr>
            <w:tcW w:w="4394" w:type="dxa"/>
            <w:gridSpan w:val="3"/>
          </w:tcPr>
          <w:p w14:paraId="3A503535" w14:textId="01F6F3C5" w:rsidR="007F1A64" w:rsidRPr="007F1A64" w:rsidRDefault="007F1A64" w:rsidP="0030372B">
            <w:pPr>
              <w:rPr>
                <w:rFonts w:ascii="Arial" w:hAnsi="Arial" w:cs="Arial"/>
                <w:b/>
              </w:rPr>
            </w:pPr>
            <w:r w:rsidRPr="007F1A64">
              <w:rPr>
                <w:rFonts w:ascii="Arial" w:hAnsi="Arial" w:cs="Arial"/>
                <w:b/>
              </w:rPr>
              <w:t xml:space="preserve">Tipo y número de identificación del </w:t>
            </w:r>
            <w:r>
              <w:rPr>
                <w:rFonts w:ascii="Arial" w:hAnsi="Arial" w:cs="Arial"/>
                <w:b/>
              </w:rPr>
              <w:t>Tutor:</w:t>
            </w:r>
          </w:p>
          <w:p w14:paraId="0D2455C8" w14:textId="6458B622" w:rsidR="007F1A64" w:rsidRPr="00114A43" w:rsidRDefault="007F1A64" w:rsidP="0030372B">
            <w:pPr>
              <w:rPr>
                <w:rFonts w:ascii="Arial" w:hAnsi="Arial" w:cs="Arial"/>
                <w:b/>
              </w:rPr>
            </w:pPr>
            <w:r w:rsidRPr="00B4702C">
              <w:rPr>
                <w:rFonts w:ascii="Arial" w:hAnsi="Arial" w:cs="Arial"/>
                <w:b/>
                <w:color w:val="A6A6A6" w:themeColor="background1" w:themeShade="A6"/>
              </w:rPr>
              <w:t>NOMBRE DEL JEFE INMEDIATO O TUTOR DE PRÁCTICA EN LA ORGANIZACIÓN</w:t>
            </w:r>
          </w:p>
        </w:tc>
      </w:tr>
      <w:tr w:rsidR="00920069" w:rsidRPr="00114A43" w14:paraId="6D9968C9" w14:textId="77777777" w:rsidTr="00114A43">
        <w:trPr>
          <w:trHeight w:val="416"/>
        </w:trPr>
        <w:tc>
          <w:tcPr>
            <w:tcW w:w="3675" w:type="dxa"/>
            <w:gridSpan w:val="2"/>
          </w:tcPr>
          <w:p w14:paraId="544F0113" w14:textId="77777777" w:rsidR="00B4702C" w:rsidRDefault="00114A43" w:rsidP="0030372B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Dependencia: </w:t>
            </w:r>
          </w:p>
          <w:p w14:paraId="75E92013" w14:textId="6A9CD9C2" w:rsidR="00B4702C" w:rsidRPr="00FF0A8B" w:rsidRDefault="00920069" w:rsidP="00B4702C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Operaciones</w:t>
            </w:r>
          </w:p>
          <w:p w14:paraId="1E2275FA" w14:textId="427D19AE" w:rsidR="00114A43" w:rsidRPr="00114A43" w:rsidRDefault="00114A43" w:rsidP="0030372B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       </w:t>
            </w:r>
          </w:p>
        </w:tc>
        <w:tc>
          <w:tcPr>
            <w:tcW w:w="3666" w:type="dxa"/>
            <w:gridSpan w:val="3"/>
          </w:tcPr>
          <w:p w14:paraId="6B432132" w14:textId="77777777" w:rsidR="00114A43" w:rsidRPr="00114A43" w:rsidRDefault="00114A43" w:rsidP="00114A43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Cargo: </w:t>
            </w:r>
          </w:p>
          <w:p w14:paraId="55B2E166" w14:textId="05D18F8B" w:rsidR="00B4702C" w:rsidRPr="00FF0A8B" w:rsidRDefault="00920069" w:rsidP="00B4702C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Coordinador de operaciones</w:t>
            </w:r>
          </w:p>
          <w:p w14:paraId="2FB97D1E" w14:textId="067871D0" w:rsidR="00114A43" w:rsidRPr="00114A43" w:rsidRDefault="00114A43" w:rsidP="00114A43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 xml:space="preserve">                         </w:t>
            </w:r>
          </w:p>
        </w:tc>
        <w:tc>
          <w:tcPr>
            <w:tcW w:w="3144" w:type="dxa"/>
            <w:gridSpan w:val="2"/>
          </w:tcPr>
          <w:p w14:paraId="7B04DECC" w14:textId="77777777" w:rsidR="00114A43" w:rsidRPr="00114A43" w:rsidRDefault="00114A43" w:rsidP="00114A43">
            <w:pPr>
              <w:rPr>
                <w:rFonts w:ascii="Arial" w:hAnsi="Arial" w:cs="Arial"/>
                <w:b/>
              </w:rPr>
            </w:pPr>
            <w:r w:rsidRPr="00114A43">
              <w:rPr>
                <w:rFonts w:ascii="Arial" w:hAnsi="Arial" w:cs="Arial"/>
                <w:b/>
              </w:rPr>
              <w:t>No. Móvil:</w:t>
            </w:r>
          </w:p>
          <w:p w14:paraId="15987922" w14:textId="563C37FC" w:rsidR="00B4702C" w:rsidRPr="00FF0A8B" w:rsidRDefault="00B4702C" w:rsidP="00B4702C">
            <w:pPr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</w:rPr>
              <w:t>NÚMERO CELULAR DEL JEFE INMEDIATO</w:t>
            </w:r>
          </w:p>
          <w:p w14:paraId="45DA952B" w14:textId="0666174C" w:rsidR="00114A43" w:rsidRPr="00114A43" w:rsidRDefault="00114A43" w:rsidP="00114A43">
            <w:pPr>
              <w:rPr>
                <w:rFonts w:ascii="Arial" w:hAnsi="Arial" w:cs="Arial"/>
                <w:b/>
              </w:rPr>
            </w:pPr>
          </w:p>
        </w:tc>
      </w:tr>
    </w:tbl>
    <w:p w14:paraId="70381B62" w14:textId="337F8327" w:rsidR="00114A43" w:rsidRPr="00114A43" w:rsidRDefault="00114A43">
      <w:pPr>
        <w:rPr>
          <w:rFonts w:ascii="Arial" w:hAnsi="Arial" w:cs="Arial"/>
        </w:rPr>
      </w:pPr>
    </w:p>
    <w:p w14:paraId="3DD72F15" w14:textId="03361026" w:rsidR="00114A43" w:rsidRPr="00114A43" w:rsidRDefault="00114A43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8037"/>
      </w:tblGrid>
      <w:tr w:rsidR="003C43A0" w:rsidRPr="00114A43" w14:paraId="2BA63086" w14:textId="77777777" w:rsidTr="000C0903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3BB833A" w14:textId="7DE5D885" w:rsidR="003C43A0" w:rsidRPr="00114A43" w:rsidRDefault="003C43A0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. IDENTIFICACIÓN BÁSICA DE</w:t>
            </w:r>
            <w:r w:rsid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  <w:r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ROYECTO</w:t>
            </w:r>
          </w:p>
        </w:tc>
      </w:tr>
      <w:tr w:rsidR="003C43A0" w:rsidRPr="00114A43" w14:paraId="5D1604B0" w14:textId="77777777" w:rsidTr="000C0903">
        <w:trPr>
          <w:trHeight w:val="450"/>
        </w:trPr>
        <w:tc>
          <w:tcPr>
            <w:tcW w:w="115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A0401A" w14:textId="38DA124B" w:rsidR="003C43A0" w:rsidRPr="00114A43" w:rsidRDefault="003C43A0" w:rsidP="00B60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TITULO </w:t>
            </w:r>
            <w:r w:rsid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EL PROYECTO</w:t>
            </w:r>
          </w:p>
        </w:tc>
        <w:tc>
          <w:tcPr>
            <w:tcW w:w="384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7DA7F" w14:textId="77777777" w:rsidR="003C43A0" w:rsidRPr="00114A43" w:rsidRDefault="003C43A0" w:rsidP="000913D1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</w:tc>
      </w:tr>
      <w:tr w:rsidR="003C43A0" w:rsidRPr="00114A43" w14:paraId="7575061E" w14:textId="77777777" w:rsidTr="000C0903">
        <w:trPr>
          <w:trHeight w:val="450"/>
        </w:trPr>
        <w:tc>
          <w:tcPr>
            <w:tcW w:w="115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C9E0" w14:textId="77777777" w:rsidR="003C43A0" w:rsidRPr="00114A43" w:rsidRDefault="003C43A0" w:rsidP="00B60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8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2536C78" w14:textId="77777777" w:rsidR="003C43A0" w:rsidRPr="00114A43" w:rsidRDefault="003C43A0" w:rsidP="00B60B8E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</w:tc>
      </w:tr>
      <w:tr w:rsidR="003C43A0" w:rsidRPr="00114A43" w14:paraId="3360B822" w14:textId="77777777" w:rsidTr="000C0903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669C969" w14:textId="6CC0AA6B" w:rsidR="003C43A0" w:rsidRPr="00114A43" w:rsidRDefault="001B3AAF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2</w:t>
            </w:r>
            <w:r w:rsidR="003C43A0"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 JUSTIFICACIÓN</w:t>
            </w:r>
          </w:p>
        </w:tc>
      </w:tr>
      <w:tr w:rsidR="003C43A0" w:rsidRPr="00114A43" w14:paraId="7C07D298" w14:textId="77777777" w:rsidTr="000C0903">
        <w:trPr>
          <w:trHeight w:val="50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99EA42" w14:textId="77777777" w:rsidR="00A57B6F" w:rsidRPr="00114A43" w:rsidRDefault="004868F3" w:rsidP="00BB2C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</w:pPr>
            <w:r w:rsidRPr="00114A43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  <w:t>DESCRIBA EN 5 PÁRRAFOS</w:t>
            </w:r>
            <w:r w:rsidR="00A57B6F" w:rsidRPr="00114A43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  <w:t>:</w:t>
            </w:r>
          </w:p>
          <w:p w14:paraId="7342B4FA" w14:textId="77777777" w:rsidR="00040465" w:rsidRPr="00D05DE3" w:rsidRDefault="00040465" w:rsidP="0004046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proofErr w:type="spellStart"/>
            <w:r w:rsidRPr="00D05DE3">
              <w:rPr>
                <w:rFonts w:ascii="Arial" w:eastAsia="Times New Roman" w:hAnsi="Arial" w:cs="Arial"/>
                <w:lang w:eastAsia="es-ES"/>
              </w:rPr>
              <w:t>Area</w:t>
            </w:r>
            <w:proofErr w:type="spellEnd"/>
            <w:r w:rsidRPr="00D05DE3">
              <w:rPr>
                <w:rFonts w:ascii="Arial" w:eastAsia="Times New Roman" w:hAnsi="Arial" w:cs="Arial"/>
                <w:lang w:eastAsia="es-ES"/>
              </w:rPr>
              <w:t xml:space="preserve"> de audiovisuales:</w:t>
            </w:r>
          </w:p>
          <w:p w14:paraId="6125D95F" w14:textId="77777777" w:rsidR="00040465" w:rsidRPr="00D05DE3" w:rsidRDefault="00040465" w:rsidP="00040465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05DE3">
              <w:rPr>
                <w:rFonts w:ascii="Arial" w:eastAsia="Times New Roman" w:hAnsi="Arial" w:cs="Arial"/>
                <w:lang w:eastAsia="es-ES"/>
              </w:rPr>
              <w:t>Optimiza proceso</w:t>
            </w:r>
          </w:p>
          <w:p w14:paraId="041109C7" w14:textId="77777777" w:rsidR="00040465" w:rsidRPr="00D05DE3" w:rsidRDefault="00040465" w:rsidP="00040465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05DE3">
              <w:rPr>
                <w:rFonts w:ascii="Arial" w:eastAsia="Times New Roman" w:hAnsi="Arial" w:cs="Arial"/>
                <w:lang w:eastAsia="es-ES"/>
              </w:rPr>
              <w:t>Reducción de horas hombre</w:t>
            </w:r>
            <w:r w:rsidRPr="00D05DE3">
              <w:rPr>
                <w:rFonts w:ascii="Arial" w:eastAsia="Times New Roman" w:hAnsi="Arial" w:cs="Arial"/>
                <w:lang w:eastAsia="es-ES"/>
              </w:rPr>
              <w:br/>
              <w:t>Evitar tareas repetitivas</w:t>
            </w:r>
          </w:p>
          <w:p w14:paraId="1CB0B8DD" w14:textId="77777777" w:rsidR="00040465" w:rsidRPr="00D05DE3" w:rsidRDefault="00040465" w:rsidP="00040465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05DE3">
              <w:rPr>
                <w:rFonts w:ascii="Arial" w:eastAsia="Times New Roman" w:hAnsi="Arial" w:cs="Arial"/>
                <w:lang w:eastAsia="es-ES"/>
              </w:rPr>
              <w:t>Reducción de exposición a riesgos auditivos</w:t>
            </w:r>
          </w:p>
          <w:p w14:paraId="42B0B826" w14:textId="77777777" w:rsidR="00040465" w:rsidRPr="00D05DE3" w:rsidRDefault="00040465" w:rsidP="0004046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05DE3">
              <w:rPr>
                <w:rFonts w:ascii="Arial" w:eastAsia="Times New Roman" w:hAnsi="Arial" w:cs="Arial"/>
                <w:lang w:eastAsia="es-ES"/>
              </w:rPr>
              <w:t>Cómo lo beneficia a usted como profesional en formación</w:t>
            </w:r>
          </w:p>
          <w:p w14:paraId="109556AF" w14:textId="77777777" w:rsidR="00040465" w:rsidRPr="00D05DE3" w:rsidRDefault="00040465" w:rsidP="00040465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D05DE3">
              <w:rPr>
                <w:rFonts w:ascii="Arial" w:eastAsia="Times New Roman" w:hAnsi="Arial" w:cs="Arial"/>
                <w:lang w:eastAsia="es-ES"/>
              </w:rPr>
              <w:t>Profundización de conocimientos y oportunidad de innovar en mi campo profesional y laboral</w:t>
            </w:r>
          </w:p>
          <w:p w14:paraId="1E1D3034" w14:textId="77777777" w:rsidR="000913D1" w:rsidRPr="00114A43" w:rsidRDefault="000913D1" w:rsidP="00B60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</w:pPr>
          </w:p>
          <w:p w14:paraId="60CF0165" w14:textId="77777777" w:rsidR="003C43A0" w:rsidRPr="00114A43" w:rsidRDefault="003C43A0" w:rsidP="00B60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</w:pPr>
          </w:p>
          <w:p w14:paraId="00757CFA" w14:textId="77777777" w:rsidR="004868F3" w:rsidRPr="00114A43" w:rsidRDefault="004868F3" w:rsidP="00B60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</w:pPr>
          </w:p>
          <w:p w14:paraId="5723307B" w14:textId="77777777" w:rsidR="004868F3" w:rsidRPr="00114A43" w:rsidRDefault="004868F3" w:rsidP="00B60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</w:pPr>
          </w:p>
        </w:tc>
      </w:tr>
      <w:tr w:rsidR="003C43A0" w:rsidRPr="00114A43" w14:paraId="40D1764A" w14:textId="77777777" w:rsidTr="000C0903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4B14C86" w14:textId="46D4449E" w:rsidR="003C43A0" w:rsidRPr="00114A43" w:rsidRDefault="001B3AAF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3</w:t>
            </w:r>
            <w:r w:rsidR="003C43A0"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 FORMULACIÓN DEL PROBLEMA</w:t>
            </w:r>
            <w:r w:rsidR="004541F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</w:tr>
      <w:tr w:rsidR="003C43A0" w:rsidRPr="00114A43" w14:paraId="1195D1D3" w14:textId="77777777" w:rsidTr="000C0903">
        <w:trPr>
          <w:trHeight w:val="125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B3C4E8" w14:textId="4E8D603F" w:rsidR="003C43A0" w:rsidRPr="00114A43" w:rsidRDefault="00040465" w:rsidP="00BB2C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040465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  <w:t>El principal problema que se busca resolver con esta inteligencia artificial es la necesidad de transcribir grandes volúmenes de contenido de audio de manera rápida, precisa y rentable. La transcripción manual de audios es un proceso que consume mucho tiempo y requiere habilidades especializadas. Además, a medida que aumenta la demanda de transcripción de audio, las empresas necesitan una solución escalable que se adapte a sus necesidades.</w:t>
            </w:r>
          </w:p>
        </w:tc>
      </w:tr>
      <w:tr w:rsidR="003C43A0" w:rsidRPr="00114A43" w14:paraId="640BF587" w14:textId="77777777" w:rsidTr="000C0903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09E4D65" w14:textId="05ECCA40" w:rsidR="003C43A0" w:rsidRPr="00114A43" w:rsidRDefault="001B3AAF" w:rsidP="001B3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4</w:t>
            </w:r>
            <w:r w:rsidR="003C43A0"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 OBJETI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</w:t>
            </w:r>
          </w:p>
        </w:tc>
      </w:tr>
      <w:tr w:rsidR="001B3AAF" w:rsidRPr="00114A43" w14:paraId="3F3B8F2B" w14:textId="77777777" w:rsidTr="000C0903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</w:tcPr>
          <w:p w14:paraId="12396745" w14:textId="6F8B58EC" w:rsidR="001B3AAF" w:rsidRDefault="001B3AAF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4.1 OBJETIVO GENERAL</w:t>
            </w:r>
          </w:p>
        </w:tc>
      </w:tr>
      <w:tr w:rsidR="003C43A0" w:rsidRPr="00114A43" w14:paraId="0FF5BCA9" w14:textId="77777777" w:rsidTr="000C0903">
        <w:trPr>
          <w:trHeight w:val="11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3414" w14:textId="31EC69E5" w:rsidR="003C43A0" w:rsidRPr="00114A43" w:rsidRDefault="003C43A0" w:rsidP="000913D1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</w:tc>
      </w:tr>
      <w:tr w:rsidR="003C43A0" w:rsidRPr="00114A43" w14:paraId="18248288" w14:textId="77777777" w:rsidTr="000C090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E23EA" w14:textId="24751F00" w:rsidR="003C43A0" w:rsidRPr="00114A43" w:rsidRDefault="001B3AAF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4.2</w:t>
            </w:r>
            <w:r w:rsidR="003C43A0"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 OBJETIVO</w:t>
            </w:r>
            <w:r w:rsidR="00BE50E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</w:t>
            </w:r>
            <w:r w:rsidR="003C43A0"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ESPECÍFICOS </w:t>
            </w:r>
          </w:p>
        </w:tc>
      </w:tr>
      <w:tr w:rsidR="003C43A0" w:rsidRPr="00114A43" w14:paraId="4502EEF5" w14:textId="77777777" w:rsidTr="000C0903">
        <w:trPr>
          <w:trHeight w:val="7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04990" w14:textId="77777777" w:rsidR="003C43A0" w:rsidRPr="00114A43" w:rsidRDefault="003C43A0" w:rsidP="00193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114A43">
              <w:rPr>
                <w:rFonts w:ascii="Arial" w:eastAsia="Times New Roman" w:hAnsi="Arial" w:cs="Arial"/>
                <w:color w:val="BFBFBF"/>
                <w:lang w:eastAsia="es-ES"/>
              </w:rPr>
              <w:t> </w:t>
            </w:r>
          </w:p>
        </w:tc>
      </w:tr>
      <w:tr w:rsidR="00C15CE8" w:rsidRPr="00114A43" w14:paraId="5E929EE4" w14:textId="77777777" w:rsidTr="000C0903">
        <w:trPr>
          <w:trHeight w:val="7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B2326C2" w14:textId="77777777" w:rsidR="00C15CE8" w:rsidRPr="00114A43" w:rsidRDefault="00C15CE8" w:rsidP="001934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</w:tc>
      </w:tr>
      <w:tr w:rsidR="003C43A0" w:rsidRPr="00114A43" w14:paraId="405B179E" w14:textId="77777777" w:rsidTr="000C0903">
        <w:trPr>
          <w:trHeight w:val="7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5F816" w14:textId="77777777" w:rsidR="003C43A0" w:rsidRPr="00114A43" w:rsidRDefault="003C43A0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</w:tc>
      </w:tr>
      <w:tr w:rsidR="003C43A0" w:rsidRPr="00114A43" w14:paraId="496579DE" w14:textId="77777777" w:rsidTr="000C0903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0CB115A" w14:textId="054135FD" w:rsidR="003C43A0" w:rsidRPr="00114A43" w:rsidRDefault="001B3AAF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5</w:t>
            </w:r>
            <w:r w:rsidR="003C43A0"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 MARCO TEÓRICO Y CONCEPTUAL</w:t>
            </w:r>
          </w:p>
        </w:tc>
      </w:tr>
      <w:tr w:rsidR="003C43A0" w:rsidRPr="00114A43" w14:paraId="40CB1505" w14:textId="77777777" w:rsidTr="000C0903">
        <w:trPr>
          <w:trHeight w:val="83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26B1F" w14:textId="5F699E45" w:rsidR="0019347C" w:rsidRPr="00114A43" w:rsidRDefault="00CC6316" w:rsidP="00BB2C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</w:pPr>
            <w:r w:rsidRPr="00114A43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  <w:t>Identifique y describa la metodología a utilizar, basada en su profesión, que tiene prevista para implementar o aplicar y que aporten en la mejora a la organización que detectó previamente.</w:t>
            </w:r>
          </w:p>
          <w:p w14:paraId="1AB449F3" w14:textId="77777777" w:rsidR="0019347C" w:rsidRPr="00114A43" w:rsidRDefault="0019347C" w:rsidP="00BB2C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</w:pPr>
          </w:p>
          <w:p w14:paraId="4E545CB3" w14:textId="147FA272" w:rsidR="0049225A" w:rsidRPr="00114A43" w:rsidRDefault="00CC6316" w:rsidP="00CC631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14A43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lang w:eastAsia="es-ES"/>
              </w:rPr>
              <w:lastRenderedPageBreak/>
              <w:t>No olvide realizar la búsqueda de información en bases de datos académicas, en estudios, sectoriales, en libros, incluyendo la referencia bibliográfica de la fuente utilizada.</w:t>
            </w:r>
          </w:p>
          <w:p w14:paraId="2DE908C4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  <w:p w14:paraId="2ABA1BD9" w14:textId="77777777" w:rsidR="0049225A" w:rsidRPr="00114A43" w:rsidRDefault="0049225A" w:rsidP="00CC6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3C43A0" w:rsidRPr="00114A43" w14:paraId="6C6003CB" w14:textId="77777777" w:rsidTr="000C0903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D846D40" w14:textId="36CA9B80" w:rsidR="003C43A0" w:rsidRPr="00114A43" w:rsidRDefault="001B3AAF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6</w:t>
            </w:r>
            <w:r w:rsidR="003C43A0"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 METODOLOGÍA</w:t>
            </w:r>
          </w:p>
        </w:tc>
      </w:tr>
      <w:tr w:rsidR="00CC6316" w:rsidRPr="00114A43" w14:paraId="103E2BD2" w14:textId="77777777" w:rsidTr="000C0903">
        <w:trPr>
          <w:trHeight w:val="122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E70E4" w14:textId="77777777" w:rsidR="003C43A0" w:rsidRPr="00114A43" w:rsidRDefault="003C43A0" w:rsidP="00B60B8E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  <w:p w14:paraId="1FBDB545" w14:textId="6C2CE944" w:rsidR="0049225A" w:rsidRPr="00114A43" w:rsidRDefault="00CC6316" w:rsidP="00BB2C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808080" w:themeColor="background1" w:themeShade="80"/>
                <w:lang w:eastAsia="es-ES"/>
              </w:rPr>
            </w:pPr>
            <w:r w:rsidRPr="00114A43">
              <w:rPr>
                <w:rFonts w:ascii="Arial" w:eastAsia="Times New Roman" w:hAnsi="Arial" w:cs="Arial"/>
                <w:bCs/>
                <w:color w:val="808080" w:themeColor="background1" w:themeShade="80"/>
                <w:lang w:eastAsia="es-ES"/>
              </w:rPr>
              <w:t>Describa detalladamente las fases o pasos que va a aplicar para la implementación de su proyecto de intervención</w:t>
            </w:r>
          </w:p>
          <w:p w14:paraId="4BDFD4C2" w14:textId="77777777" w:rsidR="0049225A" w:rsidRPr="00114A43" w:rsidRDefault="0049225A" w:rsidP="00BB2C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  <w:p w14:paraId="64F1F542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  <w:p w14:paraId="315ADC90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  <w:p w14:paraId="05CC5642" w14:textId="230F872B" w:rsidR="0049225A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  <w:p w14:paraId="25C14767" w14:textId="02DCF88A" w:rsidR="000C0903" w:rsidRDefault="000C0903" w:rsidP="00B60B8E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  <w:p w14:paraId="7237697F" w14:textId="52D72326" w:rsidR="000C0903" w:rsidRDefault="000C0903" w:rsidP="00B60B8E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  <w:p w14:paraId="226C5CDF" w14:textId="77777777" w:rsidR="000C0903" w:rsidRPr="00114A43" w:rsidRDefault="000C0903" w:rsidP="00B60B8E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  <w:p w14:paraId="0B15E291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  <w:p w14:paraId="61A19E2E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</w:p>
        </w:tc>
      </w:tr>
      <w:tr w:rsidR="003C43A0" w:rsidRPr="00114A43" w14:paraId="467C77FA" w14:textId="77777777" w:rsidTr="000C0903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C23DA5A" w14:textId="560C4196" w:rsidR="003C43A0" w:rsidRPr="00114A43" w:rsidRDefault="001B3AAF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7</w:t>
            </w:r>
            <w:r w:rsidR="003C43A0"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 CRONOGRAMA</w:t>
            </w:r>
          </w:p>
        </w:tc>
      </w:tr>
      <w:tr w:rsidR="003C43A0" w:rsidRPr="00114A43" w14:paraId="1BB6FDD2" w14:textId="77777777" w:rsidTr="000C0903">
        <w:trPr>
          <w:trHeight w:val="11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AFD6" w14:textId="087E8081" w:rsidR="0049225A" w:rsidRPr="00114A43" w:rsidRDefault="00CC6316" w:rsidP="00CC63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114A43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 xml:space="preserve">Incluya un diagrama de </w:t>
            </w:r>
            <w:r w:rsidR="00BE50EF" w:rsidRPr="00114A43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Gantt</w:t>
            </w:r>
            <w:r w:rsidRPr="00114A43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 xml:space="preserve">, o tabla de </w:t>
            </w:r>
            <w:r w:rsidR="00BE50EF" w:rsidRPr="00114A43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Excel</w:t>
            </w:r>
            <w:r w:rsidRPr="00114A43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 xml:space="preserve"> donde indique para cada fase el tiempo estimado de duración del proyecto, indicando la fecha de inicio y fecha de finalización.</w:t>
            </w:r>
            <w:r w:rsidR="003C43A0" w:rsidRPr="00114A43"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  <w:t>  </w:t>
            </w:r>
          </w:p>
          <w:p w14:paraId="629FB0A2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  <w:p w14:paraId="2348157D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  <w:p w14:paraId="1F6D1FB3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  <w:p w14:paraId="3865CDDA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  <w:p w14:paraId="3496E409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</w:tc>
      </w:tr>
      <w:tr w:rsidR="003C43A0" w:rsidRPr="00114A43" w14:paraId="40350ECD" w14:textId="77777777" w:rsidTr="000C0903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16B6600" w14:textId="767B5E7E" w:rsidR="003C43A0" w:rsidRPr="00114A43" w:rsidRDefault="001B3AAF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8</w:t>
            </w:r>
            <w:r w:rsidR="003C43A0"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 PRESUPUESTO</w:t>
            </w:r>
          </w:p>
        </w:tc>
      </w:tr>
      <w:tr w:rsidR="003C43A0" w:rsidRPr="00114A43" w14:paraId="173A71BD" w14:textId="77777777" w:rsidTr="000C0903">
        <w:trPr>
          <w:trHeight w:val="23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B19A" w14:textId="033F4C39" w:rsidR="0019347C" w:rsidRPr="00114A43" w:rsidRDefault="00CC6316" w:rsidP="00BB2C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114A43">
              <w:rPr>
                <w:rFonts w:ascii="Arial" w:eastAsia="Times New Roman" w:hAnsi="Arial" w:cs="Arial"/>
                <w:color w:val="BFBFBF"/>
                <w:lang w:eastAsia="es-ES"/>
              </w:rPr>
              <w:t>En un</w:t>
            </w:r>
            <w:r w:rsidR="001B3AAF">
              <w:rPr>
                <w:rFonts w:ascii="Arial" w:eastAsia="Times New Roman" w:hAnsi="Arial" w:cs="Arial"/>
                <w:color w:val="BFBFBF"/>
                <w:lang w:eastAsia="es-ES"/>
              </w:rPr>
              <w:t>a</w:t>
            </w:r>
            <w:r w:rsidRPr="00114A43">
              <w:rPr>
                <w:rFonts w:ascii="Arial" w:eastAsia="Times New Roman" w:hAnsi="Arial" w:cs="Arial"/>
                <w:color w:val="BFBFBF"/>
                <w:lang w:eastAsia="es-ES"/>
              </w:rPr>
              <w:t xml:space="preserve"> tabla incluya con 3 o 4 columnas </w:t>
            </w:r>
            <w:r w:rsidR="00094476">
              <w:rPr>
                <w:rFonts w:ascii="Arial" w:eastAsia="Times New Roman" w:hAnsi="Arial" w:cs="Arial"/>
                <w:color w:val="BFBFBF"/>
                <w:lang w:eastAsia="es-ES"/>
              </w:rPr>
              <w:t>lo siguiente</w:t>
            </w:r>
            <w:r w:rsidRPr="00114A43">
              <w:rPr>
                <w:rFonts w:ascii="Arial" w:eastAsia="Times New Roman" w:hAnsi="Arial" w:cs="Arial"/>
                <w:color w:val="BFBFBF"/>
                <w:lang w:eastAsia="es-ES"/>
              </w:rPr>
              <w:t>:</w:t>
            </w:r>
          </w:p>
          <w:p w14:paraId="79FB46B2" w14:textId="57714BF8" w:rsidR="003C43A0" w:rsidRPr="00114A43" w:rsidRDefault="00CC6316" w:rsidP="00BB2C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114A43">
              <w:rPr>
                <w:rFonts w:ascii="Arial" w:eastAsia="Times New Roman" w:hAnsi="Arial" w:cs="Arial"/>
                <w:color w:val="BFBFBF"/>
                <w:lang w:eastAsia="es-ES"/>
              </w:rPr>
              <w:t>La cantidad de horas hombre previstas para realizar el proyecto de intervención</w:t>
            </w:r>
          </w:p>
          <w:p w14:paraId="3DB3D4BA" w14:textId="77777777" w:rsidR="00BC6B0D" w:rsidRDefault="00CC6316" w:rsidP="003A703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BC6B0D">
              <w:rPr>
                <w:rFonts w:ascii="Arial" w:eastAsia="Times New Roman" w:hAnsi="Arial" w:cs="Arial"/>
                <w:color w:val="BFBFBF"/>
                <w:lang w:eastAsia="es-ES"/>
              </w:rPr>
              <w:t>Materiales como papelería, instrumentos, máquinas, equipos de cómputo necesarios para el proyecto de intervención</w:t>
            </w:r>
          </w:p>
          <w:p w14:paraId="5D2EDE61" w14:textId="013A8959" w:rsidR="0019347C" w:rsidRPr="00BC6B0D" w:rsidRDefault="00CC6316" w:rsidP="003A703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BC6B0D">
              <w:rPr>
                <w:rFonts w:ascii="Arial" w:eastAsia="Times New Roman" w:hAnsi="Arial" w:cs="Arial"/>
                <w:color w:val="BFBFBF"/>
                <w:lang w:eastAsia="es-ES"/>
              </w:rPr>
              <w:t>El costo unitario estimado de cada rubro</w:t>
            </w:r>
          </w:p>
          <w:p w14:paraId="6A1619A2" w14:textId="21C9CC80" w:rsidR="0019347C" w:rsidRPr="00114A43" w:rsidRDefault="00CC6316" w:rsidP="00BB2C0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114A43">
              <w:rPr>
                <w:rFonts w:ascii="Arial" w:eastAsia="Times New Roman" w:hAnsi="Arial" w:cs="Arial"/>
                <w:color w:val="BFBFBF"/>
                <w:lang w:eastAsia="es-ES"/>
              </w:rPr>
              <w:t>La unidad de medida de cada rubro (horas, unidades)</w:t>
            </w:r>
          </w:p>
          <w:p w14:paraId="6CE2595B" w14:textId="6C4AD10F" w:rsidR="003C43A0" w:rsidRPr="00114A43" w:rsidRDefault="00CC6316" w:rsidP="00B60B8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114A43">
              <w:rPr>
                <w:rFonts w:ascii="Arial" w:eastAsia="Times New Roman" w:hAnsi="Arial" w:cs="Arial"/>
                <w:color w:val="BFBFBF"/>
                <w:lang w:eastAsia="es-ES"/>
              </w:rPr>
              <w:t>El costo total de cada rubro y el costo total del proyecto</w:t>
            </w:r>
          </w:p>
          <w:p w14:paraId="428ADB6A" w14:textId="77777777" w:rsidR="003C43A0" w:rsidRPr="00114A43" w:rsidRDefault="003C43A0" w:rsidP="00B60B8E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114A43">
              <w:rPr>
                <w:rFonts w:ascii="Arial" w:eastAsia="Times New Roman" w:hAnsi="Arial" w:cs="Arial"/>
                <w:color w:val="BFBFBF"/>
                <w:lang w:eastAsia="es-ES"/>
              </w:rPr>
              <w:t> </w:t>
            </w:r>
          </w:p>
          <w:p w14:paraId="67A3EFFC" w14:textId="192019E6" w:rsidR="003C43A0" w:rsidRPr="00114A43" w:rsidRDefault="003C43A0" w:rsidP="00CC6316">
            <w:pPr>
              <w:spacing w:after="0" w:line="240" w:lineRule="auto"/>
              <w:rPr>
                <w:rFonts w:ascii="Arial" w:eastAsia="Times New Roman" w:hAnsi="Arial" w:cs="Arial"/>
                <w:color w:val="BFBFBF"/>
                <w:lang w:eastAsia="es-ES"/>
              </w:rPr>
            </w:pPr>
            <w:r w:rsidRPr="00114A43">
              <w:rPr>
                <w:rFonts w:ascii="Arial" w:eastAsia="Times New Roman" w:hAnsi="Arial" w:cs="Arial"/>
                <w:color w:val="BFBFBF"/>
                <w:lang w:eastAsia="es-ES"/>
              </w:rPr>
              <w:t>  </w:t>
            </w:r>
          </w:p>
        </w:tc>
      </w:tr>
      <w:tr w:rsidR="00114A43" w:rsidRPr="00541BC8" w14:paraId="06ADACF0" w14:textId="77777777" w:rsidTr="000C0903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531732" w14:textId="19D89D92" w:rsidR="009D718F" w:rsidRPr="00541BC8" w:rsidRDefault="001B3AAF" w:rsidP="00541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9</w:t>
            </w:r>
            <w:r w:rsidR="00541BC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. </w:t>
            </w:r>
            <w:r w:rsidR="00B209F1" w:rsidRPr="00541BC8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SULTADOS OBTENIDOS</w:t>
            </w:r>
          </w:p>
        </w:tc>
      </w:tr>
      <w:tr w:rsidR="00541BC8" w:rsidRPr="00114A43" w14:paraId="4E233F99" w14:textId="77777777" w:rsidTr="000C0903">
        <w:trPr>
          <w:trHeight w:val="16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7355" w14:textId="4F7DBD16" w:rsidR="00541BC8" w:rsidRDefault="00541BC8" w:rsidP="00BB2C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BFBFBF"/>
                <w:lang w:eastAsia="es-ES"/>
              </w:rPr>
            </w:pPr>
          </w:p>
        </w:tc>
      </w:tr>
      <w:tr w:rsidR="003C43A0" w:rsidRPr="00114A43" w14:paraId="1771092B" w14:textId="77777777" w:rsidTr="000C0903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315692E" w14:textId="4C1C9AD6" w:rsidR="003C43A0" w:rsidRPr="00114A43" w:rsidRDefault="003C43A0" w:rsidP="00B60B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1</w:t>
            </w:r>
            <w:r w:rsidR="001B3AAF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0</w:t>
            </w:r>
            <w:r w:rsidRPr="00114A4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. BIBLIOGRAFÍA</w:t>
            </w:r>
          </w:p>
        </w:tc>
      </w:tr>
      <w:tr w:rsidR="003C43A0" w:rsidRPr="00114A43" w14:paraId="0D1F07C2" w14:textId="77777777" w:rsidTr="000C0903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9690C" w14:textId="77777777" w:rsidR="003C43A0" w:rsidRPr="00114A43" w:rsidRDefault="003C43A0" w:rsidP="00B60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5ABFD490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F9F8850" w14:textId="163D3670" w:rsidR="002A07F4" w:rsidRDefault="002A07F4" w:rsidP="00B60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455E2434" w14:textId="77777777" w:rsidR="002A07F4" w:rsidRDefault="002A07F4" w:rsidP="00B60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45ED6CB8" w14:textId="77777777" w:rsidR="00BE50EF" w:rsidRPr="00114A43" w:rsidRDefault="00BE50EF" w:rsidP="00B60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3896D2BA" w14:textId="77777777" w:rsidR="0049225A" w:rsidRPr="00114A43" w:rsidRDefault="0049225A" w:rsidP="00B60B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C43A0" w:rsidRPr="00114A43" w14:paraId="1CFDBCFA" w14:textId="77777777" w:rsidTr="000C0903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5D50" w14:textId="77777777" w:rsidR="003C43A0" w:rsidRPr="00114A43" w:rsidRDefault="003C43A0" w:rsidP="00B60B8E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D47807C" w14:textId="77777777" w:rsidR="00345049" w:rsidRPr="00114A43" w:rsidRDefault="00B60B8E">
      <w:pPr>
        <w:rPr>
          <w:rFonts w:ascii="Arial" w:hAnsi="Arial" w:cs="Arial"/>
        </w:rPr>
      </w:pPr>
      <w:r w:rsidRPr="00541BC8">
        <w:rPr>
          <w:rFonts w:ascii="Arial" w:hAnsi="Arial" w:cs="Arial"/>
          <w:color w:val="A6A6A6" w:themeColor="background1" w:themeShade="A6"/>
          <w:shd w:val="clear" w:color="auto" w:fill="BFBFBF" w:themeFill="background1" w:themeFillShade="BF"/>
        </w:rPr>
        <w:br w:type="textWrapping" w:clear="all"/>
      </w:r>
    </w:p>
    <w:sectPr w:rsidR="00345049" w:rsidRPr="00114A43" w:rsidSect="003C43A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9D4D" w14:textId="77777777" w:rsidR="007C50CA" w:rsidRDefault="007C50CA" w:rsidP="0049225A">
      <w:pPr>
        <w:spacing w:after="0" w:line="240" w:lineRule="auto"/>
      </w:pPr>
      <w:r>
        <w:separator/>
      </w:r>
    </w:p>
  </w:endnote>
  <w:endnote w:type="continuationSeparator" w:id="0">
    <w:p w14:paraId="5C695A57" w14:textId="77777777" w:rsidR="007C50CA" w:rsidRDefault="007C50CA" w:rsidP="0049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CC67" w14:textId="77777777" w:rsidR="007C50CA" w:rsidRDefault="007C50CA" w:rsidP="0049225A">
      <w:pPr>
        <w:spacing w:after="0" w:line="240" w:lineRule="auto"/>
      </w:pPr>
      <w:r>
        <w:separator/>
      </w:r>
    </w:p>
  </w:footnote>
  <w:footnote w:type="continuationSeparator" w:id="0">
    <w:p w14:paraId="1D3754F3" w14:textId="77777777" w:rsidR="007C50CA" w:rsidRDefault="007C50CA" w:rsidP="0049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57"/>
      <w:gridCol w:w="6664"/>
      <w:gridCol w:w="1530"/>
    </w:tblGrid>
    <w:tr w:rsidR="0049225A" w:rsidRPr="003C43A0" w14:paraId="30F76364" w14:textId="77777777" w:rsidTr="00020F88">
      <w:trPr>
        <w:trHeight w:val="375"/>
      </w:trPr>
      <w:tc>
        <w:tcPr>
          <w:tcW w:w="1080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E9AFD0" w14:textId="77777777" w:rsidR="0049225A" w:rsidRPr="003C43A0" w:rsidRDefault="0049225A" w:rsidP="0049225A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FB7A3F6" wp14:editId="6319DEC5">
                <wp:simplePos x="0" y="0"/>
                <wp:positionH relativeFrom="margin">
                  <wp:posOffset>3175</wp:posOffset>
                </wp:positionH>
                <wp:positionV relativeFrom="paragraph">
                  <wp:posOffset>-1905</wp:posOffset>
                </wp:positionV>
                <wp:extent cx="1276350" cy="390525"/>
                <wp:effectExtent l="0" t="0" r="0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43A0">
            <w:rPr>
              <w:rFonts w:ascii="Calibri" w:eastAsia="Times New Roman" w:hAnsi="Calibri" w:cs="Times New Roman"/>
              <w:color w:val="000000"/>
              <w:lang w:eastAsia="es-ES"/>
            </w:rPr>
            <w:t> </w:t>
          </w:r>
        </w:p>
      </w:tc>
      <w:tc>
        <w:tcPr>
          <w:tcW w:w="31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0A7FC1" w14:textId="77777777" w:rsidR="0049225A" w:rsidRPr="003C43A0" w:rsidRDefault="0049225A" w:rsidP="0049225A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</w:pPr>
          <w:r w:rsidRPr="003C43A0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  <w:t>FUNDACIÓN UNIVERSITARIA LOS LIBERTADORES</w:t>
          </w:r>
        </w:p>
      </w:tc>
      <w:tc>
        <w:tcPr>
          <w:tcW w:w="73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44B2B25" w14:textId="77777777" w:rsidR="00A57B6F" w:rsidRDefault="0049225A" w:rsidP="0049225A">
          <w:pPr>
            <w:spacing w:after="0" w:line="240" w:lineRule="auto"/>
            <w:rPr>
              <w:rFonts w:ascii="Calibri" w:eastAsia="Times New Roman" w:hAnsi="Calibri" w:cs="Times New Roman"/>
              <w:bCs/>
              <w:color w:val="000000"/>
              <w:sz w:val="24"/>
              <w:szCs w:val="24"/>
              <w:lang w:eastAsia="es-ES"/>
            </w:rPr>
          </w:pPr>
          <w:r w:rsidRPr="0049225A">
            <w:rPr>
              <w:rFonts w:ascii="Calibri" w:eastAsia="Times New Roman" w:hAnsi="Calibri" w:cs="Times New Roman"/>
              <w:bCs/>
              <w:color w:val="000000"/>
              <w:sz w:val="24"/>
              <w:szCs w:val="24"/>
              <w:lang w:eastAsia="es-ES"/>
            </w:rPr>
            <w:t xml:space="preserve">Código: </w:t>
          </w:r>
          <w:r w:rsidR="00A57B6F" w:rsidRPr="00A57B6F">
            <w:rPr>
              <w:rFonts w:ascii="Calibri" w:eastAsia="Times New Roman" w:hAnsi="Calibri" w:cs="Times New Roman"/>
              <w:bCs/>
              <w:color w:val="000000"/>
              <w:sz w:val="24"/>
              <w:szCs w:val="24"/>
              <w:lang w:eastAsia="es-ES"/>
            </w:rPr>
            <w:t>PS-FT-0</w:t>
          </w:r>
          <w:r w:rsidR="00A57B6F">
            <w:rPr>
              <w:rFonts w:ascii="Calibri" w:eastAsia="Times New Roman" w:hAnsi="Calibri" w:cs="Times New Roman"/>
              <w:bCs/>
              <w:color w:val="000000"/>
              <w:sz w:val="24"/>
              <w:szCs w:val="24"/>
              <w:lang w:eastAsia="es-ES"/>
            </w:rPr>
            <w:t>20</w:t>
          </w:r>
        </w:p>
        <w:p w14:paraId="09052AB8" w14:textId="39A04385" w:rsidR="0049225A" w:rsidRDefault="0049225A" w:rsidP="0049225A">
          <w:pPr>
            <w:spacing w:after="0" w:line="240" w:lineRule="auto"/>
            <w:rPr>
              <w:rFonts w:ascii="Calibri" w:eastAsia="Times New Roman" w:hAnsi="Calibri" w:cs="Times New Roman"/>
              <w:bCs/>
              <w:color w:val="000000"/>
              <w:sz w:val="24"/>
              <w:szCs w:val="24"/>
              <w:lang w:eastAsia="es-ES"/>
            </w:rPr>
          </w:pPr>
          <w:r w:rsidRPr="0049225A">
            <w:rPr>
              <w:rFonts w:ascii="Calibri" w:eastAsia="Times New Roman" w:hAnsi="Calibri" w:cs="Times New Roman"/>
              <w:bCs/>
              <w:color w:val="000000"/>
              <w:sz w:val="24"/>
              <w:szCs w:val="24"/>
              <w:lang w:eastAsia="es-ES"/>
            </w:rPr>
            <w:t>Versión: 01</w:t>
          </w:r>
        </w:p>
        <w:p w14:paraId="26449AE7" w14:textId="77777777" w:rsidR="0049225A" w:rsidRPr="003C43A0" w:rsidRDefault="0049225A" w:rsidP="0049225A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</w:pPr>
        </w:p>
      </w:tc>
    </w:tr>
    <w:tr w:rsidR="0049225A" w:rsidRPr="003C43A0" w14:paraId="3BB731B7" w14:textId="77777777" w:rsidTr="00020F88">
      <w:trPr>
        <w:trHeight w:val="375"/>
      </w:trPr>
      <w:tc>
        <w:tcPr>
          <w:tcW w:w="1080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1DACB425" w14:textId="77777777" w:rsidR="0049225A" w:rsidRPr="003C43A0" w:rsidRDefault="0049225A" w:rsidP="0049225A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  <w:tc>
        <w:tcPr>
          <w:tcW w:w="31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587A77E" w14:textId="0B7FE5BD" w:rsidR="0049225A" w:rsidRPr="003C43A0" w:rsidRDefault="0049225A" w:rsidP="00C1214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</w:pPr>
          <w:r w:rsidRPr="003C43A0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  <w:t xml:space="preserve">FACULTAD DE </w:t>
          </w:r>
          <w:r w:rsidR="00C12142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  <w:t>INGENIERÍA Y CIENCIAS BÁSICAS</w:t>
          </w:r>
        </w:p>
      </w:tc>
      <w:tc>
        <w:tcPr>
          <w:tcW w:w="732" w:type="pct"/>
          <w:vMerge/>
          <w:tcBorders>
            <w:left w:val="single" w:sz="4" w:space="0" w:color="auto"/>
            <w:right w:val="single" w:sz="4" w:space="0" w:color="auto"/>
          </w:tcBorders>
        </w:tcPr>
        <w:p w14:paraId="40313B28" w14:textId="77777777" w:rsidR="0049225A" w:rsidRPr="003C43A0" w:rsidRDefault="0049225A" w:rsidP="0049225A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</w:pPr>
        </w:p>
      </w:tc>
    </w:tr>
    <w:tr w:rsidR="0049225A" w:rsidRPr="003C43A0" w14:paraId="2679AA9E" w14:textId="77777777" w:rsidTr="00020F88">
      <w:trPr>
        <w:trHeight w:val="375"/>
      </w:trPr>
      <w:tc>
        <w:tcPr>
          <w:tcW w:w="1080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7DFB1E8E" w14:textId="77777777" w:rsidR="0049225A" w:rsidRPr="003C43A0" w:rsidRDefault="0049225A" w:rsidP="0049225A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  <w:tc>
        <w:tcPr>
          <w:tcW w:w="31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D02F10" w14:textId="7DE13F36" w:rsidR="0049225A" w:rsidRPr="003C43A0" w:rsidRDefault="00A57B6F" w:rsidP="00C12142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  <w:t xml:space="preserve">PROGAMA </w:t>
          </w:r>
          <w:r w:rsidR="00C12142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  <w:t>INGENIERÍA DE SISTEMAS</w:t>
          </w:r>
        </w:p>
      </w:tc>
      <w:tc>
        <w:tcPr>
          <w:tcW w:w="732" w:type="pct"/>
          <w:vMerge/>
          <w:tcBorders>
            <w:left w:val="single" w:sz="4" w:space="0" w:color="auto"/>
            <w:right w:val="single" w:sz="4" w:space="0" w:color="auto"/>
          </w:tcBorders>
        </w:tcPr>
        <w:p w14:paraId="3EAA4DDB" w14:textId="77777777" w:rsidR="0049225A" w:rsidRPr="003C43A0" w:rsidRDefault="0049225A" w:rsidP="0049225A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</w:pPr>
        </w:p>
      </w:tc>
    </w:tr>
    <w:tr w:rsidR="0049225A" w:rsidRPr="003C43A0" w14:paraId="70AE6398" w14:textId="77777777" w:rsidTr="00020F88">
      <w:trPr>
        <w:trHeight w:val="375"/>
      </w:trPr>
      <w:tc>
        <w:tcPr>
          <w:tcW w:w="1080" w:type="pct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4" w:space="0" w:color="auto"/>
          </w:tcBorders>
          <w:vAlign w:val="center"/>
          <w:hideMark/>
        </w:tcPr>
        <w:p w14:paraId="249343FF" w14:textId="77777777" w:rsidR="0049225A" w:rsidRPr="003C43A0" w:rsidRDefault="0049225A" w:rsidP="0049225A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es-ES"/>
            </w:rPr>
          </w:pPr>
        </w:p>
      </w:tc>
      <w:tc>
        <w:tcPr>
          <w:tcW w:w="31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0A443E3" w14:textId="70BF044C" w:rsidR="0049225A" w:rsidRPr="003C43A0" w:rsidRDefault="00A57B6F" w:rsidP="00744D95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  <w:t xml:space="preserve">PROYECTO </w:t>
          </w:r>
          <w:r w:rsidR="00744D95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  <w:t>DE INTERVENCIÓN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  <w:t xml:space="preserve"> DE PRÁCTICAS</w:t>
          </w:r>
        </w:p>
      </w:tc>
      <w:tc>
        <w:tcPr>
          <w:tcW w:w="73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CD226B" w14:textId="77777777" w:rsidR="0049225A" w:rsidRPr="003C43A0" w:rsidRDefault="0049225A" w:rsidP="0049225A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es-ES"/>
            </w:rPr>
          </w:pPr>
        </w:p>
      </w:tc>
    </w:tr>
  </w:tbl>
  <w:p w14:paraId="6D2FC0D1" w14:textId="77777777" w:rsidR="0049225A" w:rsidRDefault="0049225A" w:rsidP="004922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66C6A"/>
    <w:multiLevelType w:val="hybridMultilevel"/>
    <w:tmpl w:val="F97C9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2624F"/>
    <w:multiLevelType w:val="hybridMultilevel"/>
    <w:tmpl w:val="6D80618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12237701">
    <w:abstractNumId w:val="1"/>
  </w:num>
  <w:num w:numId="2" w16cid:durableId="183425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A0"/>
    <w:rsid w:val="00040465"/>
    <w:rsid w:val="000818C4"/>
    <w:rsid w:val="000913D1"/>
    <w:rsid w:val="00094476"/>
    <w:rsid w:val="000C0903"/>
    <w:rsid w:val="00114A43"/>
    <w:rsid w:val="0019347C"/>
    <w:rsid w:val="001B3AAF"/>
    <w:rsid w:val="001C41FD"/>
    <w:rsid w:val="001E6239"/>
    <w:rsid w:val="002623AC"/>
    <w:rsid w:val="002A07F4"/>
    <w:rsid w:val="00345049"/>
    <w:rsid w:val="003C43A0"/>
    <w:rsid w:val="00420ADB"/>
    <w:rsid w:val="004541FA"/>
    <w:rsid w:val="004868F3"/>
    <w:rsid w:val="0049225A"/>
    <w:rsid w:val="0049426A"/>
    <w:rsid w:val="00541BC8"/>
    <w:rsid w:val="0055133C"/>
    <w:rsid w:val="00613E55"/>
    <w:rsid w:val="00630842"/>
    <w:rsid w:val="00744D95"/>
    <w:rsid w:val="007B4521"/>
    <w:rsid w:val="007B62CA"/>
    <w:rsid w:val="007C50CA"/>
    <w:rsid w:val="007F1A64"/>
    <w:rsid w:val="00814F6E"/>
    <w:rsid w:val="00830520"/>
    <w:rsid w:val="00830A2D"/>
    <w:rsid w:val="008E2BC9"/>
    <w:rsid w:val="008F022E"/>
    <w:rsid w:val="009148B5"/>
    <w:rsid w:val="00920069"/>
    <w:rsid w:val="009652A7"/>
    <w:rsid w:val="009905C9"/>
    <w:rsid w:val="009D718F"/>
    <w:rsid w:val="00A33260"/>
    <w:rsid w:val="00A57B6F"/>
    <w:rsid w:val="00B16EE5"/>
    <w:rsid w:val="00B209F1"/>
    <w:rsid w:val="00B329F5"/>
    <w:rsid w:val="00B35A3A"/>
    <w:rsid w:val="00B4702C"/>
    <w:rsid w:val="00B60B8E"/>
    <w:rsid w:val="00B95621"/>
    <w:rsid w:val="00BB2C09"/>
    <w:rsid w:val="00BC6B0D"/>
    <w:rsid w:val="00BE50EF"/>
    <w:rsid w:val="00C12142"/>
    <w:rsid w:val="00C15CE8"/>
    <w:rsid w:val="00C34FA4"/>
    <w:rsid w:val="00C363F6"/>
    <w:rsid w:val="00CC6316"/>
    <w:rsid w:val="00E52376"/>
    <w:rsid w:val="00E56BA0"/>
    <w:rsid w:val="00E979A4"/>
    <w:rsid w:val="00ED7C69"/>
    <w:rsid w:val="00F36BAE"/>
    <w:rsid w:val="00F77F7A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F8003"/>
  <w15:chartTrackingRefBased/>
  <w15:docId w15:val="{7E55AAC7-4949-42AD-A77F-71F68EF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25A"/>
  </w:style>
  <w:style w:type="paragraph" w:styleId="Piedepgina">
    <w:name w:val="footer"/>
    <w:basedOn w:val="Normal"/>
    <w:link w:val="PiedepginaCar"/>
    <w:uiPriority w:val="99"/>
    <w:unhideWhenUsed/>
    <w:rsid w:val="0049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25A"/>
  </w:style>
  <w:style w:type="paragraph" w:styleId="Prrafodelista">
    <w:name w:val="List Paragraph"/>
    <w:basedOn w:val="Normal"/>
    <w:uiPriority w:val="34"/>
    <w:qFormat/>
    <w:rsid w:val="0019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EA89-3DAE-45FD-AD18-BD9CB3EA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en Parra Riveros</dc:creator>
  <cp:keywords/>
  <dc:description/>
  <cp:lastModifiedBy>Andres Vargas</cp:lastModifiedBy>
  <cp:revision>25</cp:revision>
  <dcterms:created xsi:type="dcterms:W3CDTF">2020-08-18T18:34:00Z</dcterms:created>
  <dcterms:modified xsi:type="dcterms:W3CDTF">2023-06-09T19:37:00Z</dcterms:modified>
</cp:coreProperties>
</file>